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0593" w14:textId="054DD3DE" w:rsidR="007D3FBD" w:rsidRPr="008A41E3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41E3" w:rsidRPr="008A41E3">
        <w:t>10</w:t>
      </w:r>
      <w:r w:rsidRPr="003F315E">
        <w:t xml:space="preserve">. </w:t>
      </w:r>
      <w:bookmarkEnd w:id="0"/>
      <w:bookmarkEnd w:id="1"/>
      <w:r w:rsidR="008A41E3">
        <w:rPr>
          <w:lang w:val="en-US"/>
        </w:rPr>
        <w:t>Spanning</w:t>
      </w:r>
      <w:r w:rsidR="008A41E3" w:rsidRPr="008A41E3">
        <w:t xml:space="preserve"> </w:t>
      </w:r>
      <w:r w:rsidR="008A41E3">
        <w:rPr>
          <w:lang w:val="en-US"/>
        </w:rPr>
        <w:t>Tree</w:t>
      </w:r>
    </w:p>
    <w:p w14:paraId="10445745" w14:textId="09233FDF" w:rsidR="008A41E3" w:rsidRDefault="008A41E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1E3">
        <w:rPr>
          <w:rFonts w:ascii="Times New Roman" w:hAnsi="Times New Roman" w:cs="Times New Roman"/>
          <w:b/>
          <w:bCs/>
          <w:sz w:val="24"/>
          <w:szCs w:val="24"/>
        </w:rPr>
        <w:t>Spanning Tree Protocol</w:t>
      </w:r>
      <w:r w:rsidRPr="008A41E3">
        <w:rPr>
          <w:rFonts w:ascii="Times New Roman" w:hAnsi="Times New Roman" w:cs="Times New Roman"/>
          <w:sz w:val="24"/>
          <w:szCs w:val="24"/>
        </w:rPr>
        <w:t xml:space="preserve"> (STP, протокол остовного дерева) — канальный </w:t>
      </w:r>
      <w:r w:rsidRPr="008A41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1E3">
        <w:rPr>
          <w:rFonts w:ascii="Times New Roman" w:hAnsi="Times New Roman" w:cs="Times New Roman"/>
          <w:sz w:val="24"/>
          <w:szCs w:val="24"/>
        </w:rPr>
        <w:t xml:space="preserve">2) </w:t>
      </w:r>
      <w:r w:rsidRPr="008A41E3">
        <w:rPr>
          <w:rFonts w:ascii="Times New Roman" w:hAnsi="Times New Roman" w:cs="Times New Roman"/>
          <w:sz w:val="24"/>
          <w:szCs w:val="24"/>
        </w:rPr>
        <w:t>протокол. Основной задачей STP является устранение петель в топологии произвольной сети Ethernet, в которой есть один или более сетевых мостов, связанных избыточными соединениями. STP решает эту задачу, автоматически блокируя соединения, которые в данный момент для полной связности коммутаторов являются избыточными.</w:t>
      </w:r>
    </w:p>
    <w:p w14:paraId="7E5920E9" w14:textId="77777777" w:rsidR="008A41E3" w:rsidRPr="008A41E3" w:rsidRDefault="008A41E3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1E3">
        <w:rPr>
          <w:rFonts w:ascii="Times New Roman" w:hAnsi="Times New Roman" w:cs="Times New Roman"/>
          <w:sz w:val="24"/>
          <w:szCs w:val="24"/>
        </w:rPr>
        <w:t>Суть работы протокола заключается в том, что поддерживающие его коммутаторы сети Ethernet обмениваются друг с другом информацией «о себе». На основании определённых условий (обычно в соответствии с настройками) один из коммутаторов выбирается «корневым» (или «root»), после чего все остальные коммутаторы по алгоритму остовного дерева выбирают для работы порты, «ближайшие» к «корневому» коммутатору (учитывается количество посредников и скорость линий). Все прочие сетевые порты, ведущие к «корневому» коммутатору, блокируются. Таким образом образуется дерево с корнем в выбранном коммутаторе.</w:t>
      </w:r>
    </w:p>
    <w:p w14:paraId="483DFCBB" w14:textId="77777777" w:rsidR="008A41E3" w:rsidRDefault="008A41E3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1E3">
        <w:rPr>
          <w:rFonts w:ascii="Times New Roman" w:hAnsi="Times New Roman" w:cs="Times New Roman"/>
          <w:sz w:val="24"/>
          <w:szCs w:val="24"/>
        </w:rPr>
        <w:t>В коммутаторах Cisco с поддержкой VLAN протокол STP по умолчанию выполняется независимо для каждой виртуальной сети.</w:t>
      </w:r>
      <w:r w:rsidRPr="008A4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5F6D9" w14:textId="2B212199" w:rsidR="008A41E3" w:rsidRPr="008A41E3" w:rsidRDefault="008A41E3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сходимост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>
        <w:rPr>
          <w:rFonts w:ascii="Times New Roman" w:hAnsi="Times New Roman" w:cs="Times New Roman"/>
          <w:sz w:val="24"/>
          <w:szCs w:val="24"/>
        </w:rPr>
        <w:t xml:space="preserve"> – порядка </w:t>
      </w:r>
      <w:r w:rsidR="00896169">
        <w:rPr>
          <w:rFonts w:ascii="Times New Roman" w:hAnsi="Times New Roman" w:cs="Times New Roman"/>
          <w:sz w:val="24"/>
          <w:szCs w:val="24"/>
        </w:rPr>
        <w:t xml:space="preserve">30–50 </w:t>
      </w:r>
      <w:r>
        <w:rPr>
          <w:rFonts w:ascii="Times New Roman" w:hAnsi="Times New Roman" w:cs="Times New Roman"/>
          <w:sz w:val="24"/>
          <w:szCs w:val="24"/>
        </w:rPr>
        <w:t xml:space="preserve">секунд. Более новые версии </w:t>
      </w:r>
      <w:r w:rsidRPr="008A41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8A4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TP</w:t>
      </w:r>
      <w:r w:rsidRPr="008A41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ходятся обычно за время меньше секунды</w:t>
      </w:r>
      <w:r w:rsidRPr="008A41E3">
        <w:rPr>
          <w:rFonts w:ascii="Times New Roman" w:hAnsi="Times New Roman" w:cs="Times New Roman"/>
          <w:sz w:val="24"/>
          <w:szCs w:val="24"/>
        </w:rPr>
        <w:t>.</w:t>
      </w:r>
    </w:p>
    <w:p w14:paraId="611576E2" w14:textId="77777777" w:rsidR="008A41E3" w:rsidRDefault="008A41E3" w:rsidP="00186F75">
      <w:pPr>
        <w:pStyle w:val="a3"/>
        <w:spacing w:line="240" w:lineRule="auto"/>
        <w:ind w:left="0"/>
        <w:jc w:val="center"/>
        <w:rPr>
          <w:noProof/>
        </w:rPr>
      </w:pPr>
    </w:p>
    <w:p w14:paraId="615C901A" w14:textId="3F8E98D0" w:rsidR="00186F75" w:rsidRDefault="00C13DEC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3DE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8945B8" wp14:editId="4C3142D2">
            <wp:extent cx="6120130" cy="4906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54FA69E0" w:rsidR="0072717D" w:rsidRPr="000D5C3A" w:rsidRDefault="008A41E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ядра 2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3650</w:t>
      </w:r>
    </w:p>
    <w:p w14:paraId="25BCA5CC" w14:textId="38750775" w:rsidR="000D5C3A" w:rsidRDefault="000D5C3A" w:rsidP="000D5C3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ьте вставить блоки питания</w:t>
      </w:r>
    </w:p>
    <w:p w14:paraId="593BF300" w14:textId="1FE8D3C5" w:rsidR="000B7442" w:rsidRDefault="00C13DEC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распределения / доступа 3 (или более) коммутатора 2960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единим оборудование</w:t>
      </w:r>
    </w:p>
    <w:p w14:paraId="7B9E2ABB" w14:textId="412C6734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</w:t>
      </w:r>
      <w:r w:rsidR="00C13DEC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коммутаторы </w:t>
      </w:r>
      <w:r w:rsidR="00C13DEC">
        <w:rPr>
          <w:rFonts w:ascii="Times New Roman" w:hAnsi="Times New Roman" w:cs="Times New Roman"/>
          <w:sz w:val="24"/>
          <w:szCs w:val="24"/>
        </w:rPr>
        <w:t xml:space="preserve">между собой по </w:t>
      </w:r>
      <w:r>
        <w:rPr>
          <w:rFonts w:ascii="Times New Roman" w:hAnsi="Times New Roman" w:cs="Times New Roman"/>
          <w:sz w:val="24"/>
          <w:szCs w:val="24"/>
        </w:rPr>
        <w:t>гигабитн</w:t>
      </w:r>
      <w:r w:rsidR="00C13D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рт</w:t>
      </w:r>
      <w:r w:rsidR="00C13DEC">
        <w:rPr>
          <w:rFonts w:ascii="Times New Roman" w:hAnsi="Times New Roman" w:cs="Times New Roman"/>
          <w:sz w:val="24"/>
          <w:szCs w:val="24"/>
        </w:rPr>
        <w:t>ам</w:t>
      </w:r>
    </w:p>
    <w:p w14:paraId="71C1311E" w14:textId="4E14160D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им конечные устройства к коммутаторам </w:t>
      </w:r>
      <w:r w:rsidR="00C13DEC">
        <w:rPr>
          <w:rFonts w:ascii="Times New Roman" w:hAnsi="Times New Roman" w:cs="Times New Roman"/>
          <w:sz w:val="24"/>
          <w:szCs w:val="24"/>
        </w:rPr>
        <w:t xml:space="preserve">доступа </w:t>
      </w:r>
      <w:r>
        <w:rPr>
          <w:rFonts w:ascii="Times New Roman" w:hAnsi="Times New Roman" w:cs="Times New Roman"/>
          <w:sz w:val="24"/>
          <w:szCs w:val="24"/>
        </w:rPr>
        <w:t xml:space="preserve">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74D6699E" w14:textId="0F3AFFF7" w:rsidR="0072717D" w:rsidRPr="0072717D" w:rsidRDefault="003B3300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0D5C3A">
        <w:rPr>
          <w:rFonts w:ascii="Times New Roman" w:hAnsi="Times New Roman" w:cs="Times New Roman"/>
          <w:sz w:val="24"/>
          <w:szCs w:val="24"/>
        </w:rPr>
        <w:t>корневых коммутаторов</w:t>
      </w:r>
    </w:p>
    <w:p w14:paraId="609EBE4B" w14:textId="6D96A4CE" w:rsidR="0072717D" w:rsidRDefault="000D5C3A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всего, корневым коммутатором будет выбран один из коммутаторов доступа</w:t>
      </w:r>
    </w:p>
    <w:p w14:paraId="473D7775" w14:textId="2B8D08E5" w:rsidR="000D5C3A" w:rsidRPr="000D5C3A" w:rsidRDefault="000D5C3A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команду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0D5C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</w:p>
    <w:p w14:paraId="5C9B1042" w14:textId="41C292CA" w:rsidR="000D5C3A" w:rsidRDefault="000D5C3A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имена коммутаторов ядра</w:t>
      </w:r>
    </w:p>
    <w:p w14:paraId="60861B5C" w14:textId="4AEA604D" w:rsidR="000D5C3A" w:rsidRDefault="000D5C3A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йте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ми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0D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 [secondary]</w:t>
      </w:r>
    </w:p>
    <w:p w14:paraId="1C7D41B7" w14:textId="34B75450" w:rsidR="000D5C3A" w:rsidRDefault="000D5C3A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йте и добавляйте связи между коммутаторами, наблюдайте переключение портов</w:t>
      </w:r>
    </w:p>
    <w:p w14:paraId="782A4877" w14:textId="75423AEC" w:rsidR="000D5C3A" w:rsidRPr="000D5C3A" w:rsidRDefault="000D5C3A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ление протокола до </w:t>
      </w:r>
      <w:r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0D5C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tocol)</w:t>
      </w:r>
    </w:p>
    <w:p w14:paraId="08DB6527" w14:textId="5CF99ABB" w:rsidR="000D5C3A" w:rsidRPr="00A359FF" w:rsidRDefault="000D5C3A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х коммутаторах сети: </w:t>
      </w:r>
      <w:r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Pr="000D5C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0D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0D5C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svt</w:t>
      </w:r>
    </w:p>
    <w:p w14:paraId="6EB1E10E" w14:textId="78E8AA8E" w:rsidR="00A359FF" w:rsidRPr="000D5C3A" w:rsidRDefault="00A359FF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удьте сохранить конфигурацию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A35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</w:p>
    <w:p w14:paraId="3211D7D0" w14:textId="511D6DA4" w:rsidR="000D5C3A" w:rsidRDefault="000D5C3A" w:rsidP="000D5C3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е тестирование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>
        <w:rPr>
          <w:rFonts w:ascii="Times New Roman" w:hAnsi="Times New Roman" w:cs="Times New Roman"/>
          <w:sz w:val="24"/>
          <w:szCs w:val="24"/>
        </w:rPr>
        <w:t>, обратите внимание на время переключения</w:t>
      </w:r>
    </w:p>
    <w:p w14:paraId="710401EB" w14:textId="70B43DC4" w:rsidR="000D5C3A" w:rsidRDefault="0058206D" w:rsidP="000D5C3A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с резервированием</w:t>
      </w:r>
      <w:r w:rsidR="00FC45DF">
        <w:rPr>
          <w:rFonts w:ascii="Times New Roman" w:hAnsi="Times New Roman" w:cs="Times New Roman"/>
          <w:sz w:val="24"/>
          <w:szCs w:val="24"/>
        </w:rPr>
        <w:t>, на обоих коммутаторах ядра</w:t>
      </w:r>
    </w:p>
    <w:p w14:paraId="3E040B6C" w14:textId="13B2A28F" w:rsidR="00FC45DF" w:rsidRPr="000D5C3A" w:rsidRDefault="00FC45DF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е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1 и задайте е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14:paraId="44F732AA" w14:textId="20A8C0E8" w:rsidR="00D20576" w:rsidRPr="00FC45DF" w:rsidRDefault="00FC45DF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vlan 1</w:t>
      </w:r>
    </w:p>
    <w:p w14:paraId="591480A5" w14:textId="153DCC97" w:rsidR="00FC45DF" w:rsidRPr="00FC45DF" w:rsidRDefault="00FC45DF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14:paraId="7EDE713A" w14:textId="3898050B" w:rsidR="00FC45DF" w:rsidRPr="00FC45DF" w:rsidRDefault="00FC45DF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 address 192.168.108.1</w:t>
      </w:r>
    </w:p>
    <w:p w14:paraId="3B06394F" w14:textId="7DCAAFA4" w:rsidR="00FC45DF" w:rsidRDefault="00FC45DF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йте ис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диапазонов</w:t>
      </w:r>
    </w:p>
    <w:p w14:paraId="13E0DD4B" w14:textId="77777777" w:rsidR="00FC45DF" w:rsidRPr="00FC45DF" w:rsidRDefault="00FC45DF" w:rsidP="00FC45D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DF">
        <w:rPr>
          <w:rFonts w:ascii="Times New Roman" w:hAnsi="Times New Roman" w:cs="Times New Roman"/>
          <w:sz w:val="24"/>
          <w:szCs w:val="24"/>
        </w:rPr>
        <w:t>ip dhcp excluded-address 192.168.108.0 192.168.108.20</w:t>
      </w:r>
    </w:p>
    <w:p w14:paraId="63C11C10" w14:textId="0392CFFA" w:rsidR="00FC45DF" w:rsidRDefault="00FC45DF" w:rsidP="00FC45D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DF">
        <w:rPr>
          <w:rFonts w:ascii="Times New Roman" w:hAnsi="Times New Roman" w:cs="Times New Roman"/>
          <w:sz w:val="24"/>
          <w:szCs w:val="24"/>
        </w:rPr>
        <w:t>ip dhcp excluded-address 192.168.108.81 192.168.108.255</w:t>
      </w:r>
    </w:p>
    <w:p w14:paraId="324154AE" w14:textId="3F127676" w:rsidR="00FC45DF" w:rsidRDefault="00FC45DF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е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75FD44CC" w14:textId="77777777" w:rsidR="00FC45DF" w:rsidRPr="00FC45DF" w:rsidRDefault="00FC45DF" w:rsidP="00FC45D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DF">
        <w:rPr>
          <w:rFonts w:ascii="Times New Roman" w:hAnsi="Times New Roman" w:cs="Times New Roman"/>
          <w:sz w:val="24"/>
          <w:szCs w:val="24"/>
        </w:rPr>
        <w:t>ip dhcp pool R</w:t>
      </w:r>
    </w:p>
    <w:p w14:paraId="42575A58" w14:textId="5F5BD84C" w:rsidR="00FC45DF" w:rsidRDefault="00FC45DF" w:rsidP="00FC45D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DF">
        <w:rPr>
          <w:rFonts w:ascii="Times New Roman" w:hAnsi="Times New Roman" w:cs="Times New Roman"/>
          <w:sz w:val="24"/>
          <w:szCs w:val="24"/>
        </w:rPr>
        <w:t>network 192.168.108.0 255.255.255.0</w:t>
      </w:r>
    </w:p>
    <w:p w14:paraId="6185D7C4" w14:textId="2620C758" w:rsidR="00FC45DF" w:rsidRDefault="00FC45DF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конечные узлы получают корректны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14:paraId="528C484B" w14:textId="719F8BA2" w:rsidR="00FC45DF" w:rsidRDefault="00FC45DF" w:rsidP="00FC45D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14:paraId="54AC5DE6" w14:textId="6952AD29" w:rsidR="00400CE2" w:rsidRPr="00D20576" w:rsidRDefault="00FC45DF" w:rsidP="00FC45D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сеть работает, даже после обрыва / восстановления </w:t>
      </w:r>
    </w:p>
    <w:p w14:paraId="02A86025" w14:textId="776EF0E4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</w:t>
      </w:r>
      <w:r w:rsidR="00FC45D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файл и отправ</w:t>
      </w:r>
      <w:r w:rsidR="00FC45D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его на оценку</w:t>
      </w:r>
    </w:p>
    <w:p w14:paraId="107D2A4F" w14:textId="19DE06EB" w:rsidR="00D20576" w:rsidRPr="00D20576" w:rsidRDefault="00400CE2" w:rsidP="00104EB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52BDF867" w:rsidR="009526E2" w:rsidRPr="003B3300" w:rsidRDefault="009526E2" w:rsidP="009526E2">
      <w:pPr>
        <w:jc w:val="center"/>
      </w:pPr>
      <w:r>
        <w:t>Настройки коммутаторов</w:t>
      </w:r>
    </w:p>
    <w:p w14:paraId="0769C9F8" w14:textId="77777777" w:rsidR="00C13DEC" w:rsidRPr="00C13DEC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 xml:space="preserve">hostname </w:t>
      </w:r>
      <w:r w:rsidRPr="001C746E">
        <w:rPr>
          <w:rFonts w:ascii="Courier New" w:hAnsi="Courier New" w:cs="Courier New"/>
          <w:b/>
          <w:bCs/>
          <w:lang w:val="en-US"/>
        </w:rPr>
        <w:t>sw-10-L</w:t>
      </w:r>
    </w:p>
    <w:p w14:paraId="04FB72F6" w14:textId="77777777" w:rsidR="00C13DEC" w:rsidRPr="00C13DEC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>ip dhcp excluded-address 192.168.108.0 192.168.108.80</w:t>
      </w:r>
    </w:p>
    <w:p w14:paraId="72DFD9BB" w14:textId="5AABEE3B" w:rsidR="00C13DEC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>ip dhcp pool L</w:t>
      </w:r>
    </w:p>
    <w:p w14:paraId="10DF36F0" w14:textId="4DF9C5A9" w:rsidR="00FD3C28" w:rsidRPr="00FD3C28" w:rsidRDefault="00FD3C28" w:rsidP="00C13DE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FD3C28">
        <w:rPr>
          <w:rFonts w:ascii="Courier New" w:hAnsi="Courier New" w:cs="Courier New"/>
          <w:lang w:val="en-US"/>
        </w:rPr>
        <w:t>network 192.168.108.0 255.255.255.0</w:t>
      </w:r>
    </w:p>
    <w:p w14:paraId="0753707E" w14:textId="77777777" w:rsidR="00C13DEC" w:rsidRPr="00C13DEC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>spanning-tree mode rapid-pvst</w:t>
      </w:r>
    </w:p>
    <w:p w14:paraId="71DFFA7E" w14:textId="217C38BA" w:rsidR="009526E2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 xml:space="preserve">spanning-tree vlan 1 </w:t>
      </w:r>
      <w:r>
        <w:rPr>
          <w:rFonts w:ascii="Courier New" w:hAnsi="Courier New" w:cs="Courier New"/>
          <w:lang w:val="en-US"/>
        </w:rPr>
        <w:t>root primary</w:t>
      </w:r>
    </w:p>
    <w:p w14:paraId="51336D64" w14:textId="5D27AB9E" w:rsid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>interface Vlan1</w:t>
      </w:r>
    </w:p>
    <w:p w14:paraId="55EFB453" w14:textId="6AC33797" w:rsidR="00B02D97" w:rsidRPr="00FD3C28" w:rsidRDefault="00B02D97" w:rsidP="00FD3C2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7D1F9FD2" w14:textId="7F000EB8" w:rsidR="00C13DEC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 xml:space="preserve"> ip address 192.168.108.</w:t>
      </w:r>
      <w:r w:rsidR="00021508">
        <w:rPr>
          <w:rFonts w:ascii="Courier New" w:hAnsi="Courier New" w:cs="Courier New"/>
        </w:rPr>
        <w:t>1</w:t>
      </w:r>
      <w:r w:rsidRPr="00FD3C28">
        <w:rPr>
          <w:rFonts w:ascii="Courier New" w:hAnsi="Courier New" w:cs="Courier New"/>
          <w:lang w:val="en-US"/>
        </w:rPr>
        <w:t xml:space="preserve"> 255.255.255.0</w:t>
      </w:r>
    </w:p>
    <w:p w14:paraId="49D2B397" w14:textId="33408F1C" w:rsidR="00C13DEC" w:rsidRDefault="00C13DEC" w:rsidP="00C13DEC">
      <w:pPr>
        <w:rPr>
          <w:rFonts w:ascii="Courier New" w:hAnsi="Courier New" w:cs="Courier New"/>
          <w:lang w:val="en-US"/>
        </w:rPr>
      </w:pPr>
    </w:p>
    <w:p w14:paraId="5EE1E836" w14:textId="66DD0895" w:rsidR="00FD3C28" w:rsidRPr="00C13DEC" w:rsidRDefault="00FD3C28" w:rsidP="00FD3C28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 xml:space="preserve">hostname </w:t>
      </w:r>
      <w:r w:rsidRPr="001C746E">
        <w:rPr>
          <w:rFonts w:ascii="Courier New" w:hAnsi="Courier New" w:cs="Courier New"/>
          <w:b/>
          <w:bCs/>
          <w:lang w:val="en-US"/>
        </w:rPr>
        <w:t>sw-10-</w:t>
      </w:r>
      <w:r w:rsidRPr="001C746E">
        <w:rPr>
          <w:rFonts w:ascii="Courier New" w:hAnsi="Courier New" w:cs="Courier New"/>
          <w:b/>
          <w:bCs/>
          <w:lang w:val="en-US"/>
        </w:rPr>
        <w:t>R</w:t>
      </w:r>
    </w:p>
    <w:p w14:paraId="1B964EBD" w14:textId="1B624E06" w:rsidR="00FD3C28" w:rsidRPr="00C13DEC" w:rsidRDefault="00FD3C28" w:rsidP="00FD3C28">
      <w:pPr>
        <w:rPr>
          <w:rFonts w:ascii="Courier New" w:hAnsi="Courier New" w:cs="Courier New"/>
          <w:lang w:val="en-US"/>
        </w:rPr>
      </w:pPr>
      <w:bookmarkStart w:id="2" w:name="_Hlk128243989"/>
      <w:r w:rsidRPr="00C13DEC">
        <w:rPr>
          <w:rFonts w:ascii="Courier New" w:hAnsi="Courier New" w:cs="Courier New"/>
          <w:lang w:val="en-US"/>
        </w:rPr>
        <w:t>ip dhcp excluded-address 192.168.108.0 192.168.108.</w:t>
      </w:r>
      <w:r>
        <w:rPr>
          <w:rFonts w:ascii="Courier New" w:hAnsi="Courier New" w:cs="Courier New"/>
          <w:lang w:val="en-US"/>
        </w:rPr>
        <w:t>2</w:t>
      </w:r>
      <w:r w:rsidRPr="00C13DEC">
        <w:rPr>
          <w:rFonts w:ascii="Courier New" w:hAnsi="Courier New" w:cs="Courier New"/>
          <w:lang w:val="en-US"/>
        </w:rPr>
        <w:t>0</w:t>
      </w:r>
    </w:p>
    <w:p w14:paraId="2BD0FAE7" w14:textId="59FD2C2A" w:rsidR="0058206D" w:rsidRPr="0058206D" w:rsidRDefault="0058206D" w:rsidP="0058206D">
      <w:pPr>
        <w:rPr>
          <w:rFonts w:ascii="Courier New" w:hAnsi="Courier New" w:cs="Courier New"/>
        </w:rPr>
      </w:pPr>
      <w:r w:rsidRPr="00C13DEC">
        <w:rPr>
          <w:rFonts w:ascii="Courier New" w:hAnsi="Courier New" w:cs="Courier New"/>
          <w:lang w:val="en-US"/>
        </w:rPr>
        <w:t>ip dhcp excluded-address 192.168.108.</w:t>
      </w:r>
      <w:r>
        <w:rPr>
          <w:rFonts w:ascii="Courier New" w:hAnsi="Courier New" w:cs="Courier New"/>
        </w:rPr>
        <w:t>81</w:t>
      </w:r>
      <w:r w:rsidRPr="00C13DEC">
        <w:rPr>
          <w:rFonts w:ascii="Courier New" w:hAnsi="Courier New" w:cs="Courier New"/>
          <w:lang w:val="en-US"/>
        </w:rPr>
        <w:t xml:space="preserve"> 192.168.108.</w:t>
      </w:r>
      <w:r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</w:rPr>
        <w:t>55</w:t>
      </w:r>
    </w:p>
    <w:p w14:paraId="70576A72" w14:textId="3DD6208F" w:rsidR="00FD3C28" w:rsidRPr="00C13DEC" w:rsidRDefault="00FD3C28" w:rsidP="00FD3C28">
      <w:pPr>
        <w:rPr>
          <w:rFonts w:ascii="Courier New" w:hAnsi="Courier New" w:cs="Courier New"/>
          <w:lang w:val="en-US"/>
        </w:rPr>
      </w:pPr>
      <w:bookmarkStart w:id="3" w:name="_Hlk128244038"/>
      <w:bookmarkEnd w:id="2"/>
      <w:r w:rsidRPr="00C13DEC">
        <w:rPr>
          <w:rFonts w:ascii="Courier New" w:hAnsi="Courier New" w:cs="Courier New"/>
          <w:lang w:val="en-US"/>
        </w:rPr>
        <w:t xml:space="preserve">ip dhcp pool </w:t>
      </w:r>
      <w:r>
        <w:rPr>
          <w:rFonts w:ascii="Courier New" w:hAnsi="Courier New" w:cs="Courier New"/>
          <w:lang w:val="en-US"/>
        </w:rPr>
        <w:t>R</w:t>
      </w:r>
    </w:p>
    <w:p w14:paraId="6FE20D39" w14:textId="2C31B4C4" w:rsidR="00FD3C28" w:rsidRPr="00FD3C28" w:rsidRDefault="00FC45DF" w:rsidP="00FD3C2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D3C28" w:rsidRPr="00FD3C28">
        <w:rPr>
          <w:rFonts w:ascii="Courier New" w:hAnsi="Courier New" w:cs="Courier New"/>
          <w:lang w:val="en-US"/>
        </w:rPr>
        <w:t>network 192.168.108.0 255.255.255.0</w:t>
      </w:r>
    </w:p>
    <w:bookmarkEnd w:id="3"/>
    <w:p w14:paraId="649B83AF" w14:textId="77777777" w:rsidR="00FD3C28" w:rsidRPr="00C13DEC" w:rsidRDefault="00FD3C28" w:rsidP="00FD3C28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>spanning-tree mode rapid-pvst</w:t>
      </w:r>
    </w:p>
    <w:p w14:paraId="3D17BC8C" w14:textId="0F84B8D6" w:rsidR="00FD3C28" w:rsidRDefault="00FD3C28" w:rsidP="00FD3C28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 xml:space="preserve">spanning-tree vlan 1 </w:t>
      </w:r>
      <w:r>
        <w:rPr>
          <w:rFonts w:ascii="Courier New" w:hAnsi="Courier New" w:cs="Courier New"/>
          <w:lang w:val="en-US"/>
        </w:rPr>
        <w:t xml:space="preserve">root </w:t>
      </w:r>
      <w:r>
        <w:rPr>
          <w:rFonts w:ascii="Courier New" w:hAnsi="Courier New" w:cs="Courier New"/>
          <w:lang w:val="en-US"/>
        </w:rPr>
        <w:t>second</w:t>
      </w:r>
      <w:r>
        <w:rPr>
          <w:rFonts w:ascii="Courier New" w:hAnsi="Courier New" w:cs="Courier New"/>
          <w:lang w:val="en-US"/>
        </w:rPr>
        <w:t>ary</w:t>
      </w:r>
    </w:p>
    <w:p w14:paraId="52A916E2" w14:textId="77777777" w:rsidR="00FD3C28" w:rsidRP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>interface Vlan1</w:t>
      </w:r>
    </w:p>
    <w:p w14:paraId="39D97EE0" w14:textId="4F045BE5" w:rsidR="00B02D97" w:rsidRPr="00FD3C28" w:rsidRDefault="00B02D97" w:rsidP="00B02D9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o shutdown</w:t>
      </w:r>
    </w:p>
    <w:p w14:paraId="3BDFB5A4" w14:textId="77777777" w:rsid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 xml:space="preserve"> ip address 192.168.108.2 255.255.255.0</w:t>
      </w:r>
    </w:p>
    <w:p w14:paraId="4EBEE430" w14:textId="77777777" w:rsidR="00C13DEC" w:rsidRPr="00C13DEC" w:rsidRDefault="00C13DEC" w:rsidP="00C13DEC">
      <w:pPr>
        <w:rPr>
          <w:lang w:val="en-US"/>
        </w:rPr>
      </w:pPr>
    </w:p>
    <w:sectPr w:rsidR="00C13DEC" w:rsidRPr="00C13DEC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08F1" w14:textId="77777777" w:rsidR="00B307AB" w:rsidRDefault="00B307AB" w:rsidP="000014BD">
      <w:pPr>
        <w:spacing w:after="0" w:line="240" w:lineRule="auto"/>
      </w:pPr>
      <w:r>
        <w:separator/>
      </w:r>
    </w:p>
  </w:endnote>
  <w:endnote w:type="continuationSeparator" w:id="0">
    <w:p w14:paraId="54FC08ED" w14:textId="77777777" w:rsidR="00B307AB" w:rsidRDefault="00B307AB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Content>
      <w:p w14:paraId="2FE1093C" w14:textId="424C6836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061705">
          <w:rPr>
            <w:noProof/>
            <w:sz w:val="16"/>
            <w:szCs w:val="16"/>
          </w:rPr>
          <w:t>1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43DD" w14:textId="77777777" w:rsidR="00B307AB" w:rsidRDefault="00B307AB" w:rsidP="000014BD">
      <w:pPr>
        <w:spacing w:after="0" w:line="240" w:lineRule="auto"/>
      </w:pPr>
      <w:r>
        <w:separator/>
      </w:r>
    </w:p>
  </w:footnote>
  <w:footnote w:type="continuationSeparator" w:id="0">
    <w:p w14:paraId="5FEEBC2D" w14:textId="77777777" w:rsidR="00B307AB" w:rsidRDefault="00B307AB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7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2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1881837">
    <w:abstractNumId w:val="50"/>
  </w:num>
  <w:num w:numId="2" w16cid:durableId="283081352">
    <w:abstractNumId w:val="24"/>
  </w:num>
  <w:num w:numId="3" w16cid:durableId="642387312">
    <w:abstractNumId w:val="63"/>
  </w:num>
  <w:num w:numId="4" w16cid:durableId="1999991442">
    <w:abstractNumId w:val="35"/>
  </w:num>
  <w:num w:numId="5" w16cid:durableId="238949687">
    <w:abstractNumId w:val="41"/>
  </w:num>
  <w:num w:numId="6" w16cid:durableId="1061951191">
    <w:abstractNumId w:val="31"/>
  </w:num>
  <w:num w:numId="7" w16cid:durableId="1356540050">
    <w:abstractNumId w:val="30"/>
  </w:num>
  <w:num w:numId="8" w16cid:durableId="606693774">
    <w:abstractNumId w:val="11"/>
  </w:num>
  <w:num w:numId="9" w16cid:durableId="67117732">
    <w:abstractNumId w:val="23"/>
  </w:num>
  <w:num w:numId="10" w16cid:durableId="1605114804">
    <w:abstractNumId w:val="45"/>
  </w:num>
  <w:num w:numId="11" w16cid:durableId="191697579">
    <w:abstractNumId w:val="13"/>
  </w:num>
  <w:num w:numId="12" w16cid:durableId="1520506327">
    <w:abstractNumId w:val="38"/>
  </w:num>
  <w:num w:numId="13" w16cid:durableId="701517528">
    <w:abstractNumId w:val="3"/>
  </w:num>
  <w:num w:numId="14" w16cid:durableId="408844633">
    <w:abstractNumId w:val="21"/>
  </w:num>
  <w:num w:numId="15" w16cid:durableId="332531956">
    <w:abstractNumId w:val="36"/>
  </w:num>
  <w:num w:numId="16" w16cid:durableId="294679126">
    <w:abstractNumId w:val="49"/>
  </w:num>
  <w:num w:numId="17" w16cid:durableId="1107849266">
    <w:abstractNumId w:val="57"/>
  </w:num>
  <w:num w:numId="18" w16cid:durableId="1510828653">
    <w:abstractNumId w:val="4"/>
  </w:num>
  <w:num w:numId="19" w16cid:durableId="483207591">
    <w:abstractNumId w:val="58"/>
  </w:num>
  <w:num w:numId="20" w16cid:durableId="1386680272">
    <w:abstractNumId w:val="44"/>
  </w:num>
  <w:num w:numId="21" w16cid:durableId="1081676760">
    <w:abstractNumId w:val="55"/>
  </w:num>
  <w:num w:numId="22" w16cid:durableId="1957639781">
    <w:abstractNumId w:val="46"/>
  </w:num>
  <w:num w:numId="23" w16cid:durableId="889078370">
    <w:abstractNumId w:val="2"/>
  </w:num>
  <w:num w:numId="24" w16cid:durableId="391345715">
    <w:abstractNumId w:val="39"/>
  </w:num>
  <w:num w:numId="25" w16cid:durableId="257449813">
    <w:abstractNumId w:val="28"/>
  </w:num>
  <w:num w:numId="26" w16cid:durableId="1214661463">
    <w:abstractNumId w:val="17"/>
  </w:num>
  <w:num w:numId="27" w16cid:durableId="1745103108">
    <w:abstractNumId w:val="5"/>
  </w:num>
  <w:num w:numId="28" w16cid:durableId="997348232">
    <w:abstractNumId w:val="1"/>
  </w:num>
  <w:num w:numId="29" w16cid:durableId="1096438104">
    <w:abstractNumId w:val="40"/>
  </w:num>
  <w:num w:numId="30" w16cid:durableId="480855170">
    <w:abstractNumId w:val="61"/>
  </w:num>
  <w:num w:numId="31" w16cid:durableId="1882283488">
    <w:abstractNumId w:val="18"/>
  </w:num>
  <w:num w:numId="32" w16cid:durableId="2037388422">
    <w:abstractNumId w:val="42"/>
  </w:num>
  <w:num w:numId="33" w16cid:durableId="740099118">
    <w:abstractNumId w:val="59"/>
  </w:num>
  <w:num w:numId="34" w16cid:durableId="1374309020">
    <w:abstractNumId w:val="22"/>
  </w:num>
  <w:num w:numId="35" w16cid:durableId="1234663256">
    <w:abstractNumId w:val="25"/>
  </w:num>
  <w:num w:numId="36" w16cid:durableId="77020395">
    <w:abstractNumId w:val="26"/>
  </w:num>
  <w:num w:numId="37" w16cid:durableId="214854883">
    <w:abstractNumId w:val="34"/>
  </w:num>
  <w:num w:numId="38" w16cid:durableId="1000692981">
    <w:abstractNumId w:val="10"/>
  </w:num>
  <w:num w:numId="39" w16cid:durableId="336084014">
    <w:abstractNumId w:val="12"/>
  </w:num>
  <w:num w:numId="40" w16cid:durableId="328564357">
    <w:abstractNumId w:val="52"/>
  </w:num>
  <w:num w:numId="41" w16cid:durableId="117377256">
    <w:abstractNumId w:val="15"/>
  </w:num>
  <w:num w:numId="42" w16cid:durableId="1010179653">
    <w:abstractNumId w:val="53"/>
  </w:num>
  <w:num w:numId="43" w16cid:durableId="771509201">
    <w:abstractNumId w:val="7"/>
  </w:num>
  <w:num w:numId="44" w16cid:durableId="2050035161">
    <w:abstractNumId w:val="33"/>
  </w:num>
  <w:num w:numId="45" w16cid:durableId="167449072">
    <w:abstractNumId w:val="60"/>
  </w:num>
  <w:num w:numId="46" w16cid:durableId="1390108208">
    <w:abstractNumId w:val="9"/>
  </w:num>
  <w:num w:numId="47" w16cid:durableId="1417938157">
    <w:abstractNumId w:val="43"/>
  </w:num>
  <w:num w:numId="48" w16cid:durableId="205610418">
    <w:abstractNumId w:val="62"/>
  </w:num>
  <w:num w:numId="49" w16cid:durableId="217980050">
    <w:abstractNumId w:val="14"/>
  </w:num>
  <w:num w:numId="50" w16cid:durableId="466509845">
    <w:abstractNumId w:val="27"/>
  </w:num>
  <w:num w:numId="51" w16cid:durableId="1323966560">
    <w:abstractNumId w:val="19"/>
  </w:num>
  <w:num w:numId="52" w16cid:durableId="1598175910">
    <w:abstractNumId w:val="0"/>
  </w:num>
  <w:num w:numId="53" w16cid:durableId="1693845484">
    <w:abstractNumId w:val="16"/>
  </w:num>
  <w:num w:numId="54" w16cid:durableId="957838214">
    <w:abstractNumId w:val="20"/>
  </w:num>
  <w:num w:numId="55" w16cid:durableId="1397124045">
    <w:abstractNumId w:val="51"/>
  </w:num>
  <w:num w:numId="56" w16cid:durableId="405763689">
    <w:abstractNumId w:val="29"/>
  </w:num>
  <w:num w:numId="57" w16cid:durableId="798449006">
    <w:abstractNumId w:val="56"/>
  </w:num>
  <w:num w:numId="58" w16cid:durableId="924336815">
    <w:abstractNumId w:val="48"/>
  </w:num>
  <w:num w:numId="59" w16cid:durableId="337315287">
    <w:abstractNumId w:val="8"/>
  </w:num>
  <w:num w:numId="60" w16cid:durableId="266621089">
    <w:abstractNumId w:val="32"/>
  </w:num>
  <w:num w:numId="61" w16cid:durableId="410588486">
    <w:abstractNumId w:val="54"/>
  </w:num>
  <w:num w:numId="62" w16cid:durableId="829642047">
    <w:abstractNumId w:val="6"/>
  </w:num>
  <w:num w:numId="63" w16cid:durableId="1254818542">
    <w:abstractNumId w:val="37"/>
  </w:num>
  <w:num w:numId="64" w16cid:durableId="1882326280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1508"/>
    <w:rsid w:val="00025D53"/>
    <w:rsid w:val="0003048B"/>
    <w:rsid w:val="00044418"/>
    <w:rsid w:val="00050E85"/>
    <w:rsid w:val="0006170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D5C3A"/>
    <w:rsid w:val="000E47AE"/>
    <w:rsid w:val="000F6939"/>
    <w:rsid w:val="00102715"/>
    <w:rsid w:val="00104EBF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C746E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06D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96169"/>
    <w:rsid w:val="008A41E3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359FF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2D97"/>
    <w:rsid w:val="00B0307D"/>
    <w:rsid w:val="00B10862"/>
    <w:rsid w:val="00B122F2"/>
    <w:rsid w:val="00B307AB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3DEC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8534A"/>
    <w:rsid w:val="00F9000B"/>
    <w:rsid w:val="00F926EB"/>
    <w:rsid w:val="00FA1D54"/>
    <w:rsid w:val="00FA37B3"/>
    <w:rsid w:val="00FA73D9"/>
    <w:rsid w:val="00FC2FE4"/>
    <w:rsid w:val="00FC3391"/>
    <w:rsid w:val="00FC45DF"/>
    <w:rsid w:val="00FC4C1D"/>
    <w:rsid w:val="00FC5ED8"/>
    <w:rsid w:val="00FD3B78"/>
    <w:rsid w:val="00FD3C2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97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5BC1-7062-42F3-88C2-1CCDD30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6</cp:revision>
  <dcterms:created xsi:type="dcterms:W3CDTF">2023-02-14T02:36:00Z</dcterms:created>
  <dcterms:modified xsi:type="dcterms:W3CDTF">2023-02-25T14:03:00Z</dcterms:modified>
</cp:coreProperties>
</file>